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54CD49CB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H. Diputada Laura Rodríguez N° 6525, Peñalolén</w:t>
      </w:r>
      <w:r w:rsidR="00314AD6">
        <w:rPr>
          <w:rStyle w:val="Ninguno"/>
          <w:rFonts w:cs="Calibri"/>
          <w:b/>
          <w:bCs/>
          <w:sz w:val="20"/>
          <w:szCs w:val="20"/>
        </w:rPr>
        <w:t>.</w:t>
      </w:r>
      <w:r w:rsidRPr="00590451">
        <w:rPr>
          <w:rStyle w:val="Ninguno"/>
          <w:rFonts w:cs="Calibri"/>
          <w:b/>
          <w:bCs/>
          <w:sz w:val="20"/>
          <w:szCs w:val="20"/>
        </w:rPr>
        <w:t xml:space="preserve">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Default="00382217" w:rsidP="0094336D">
      <w:pPr>
        <w:pStyle w:val="Cuerpo"/>
        <w:spacing w:after="0" w:line="240" w:lineRule="auto"/>
        <w:rPr>
          <w:rStyle w:val="Hyperlink0"/>
          <w:rFonts w:ascii="Calibri" w:hAnsi="Calibri" w:cs="Calibri"/>
          <w:sz w:val="20"/>
          <w:szCs w:val="20"/>
          <w:lang w:val="it-IT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3B7E3345" w14:textId="6A670A98" w:rsidR="00314AD6" w:rsidRP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inguno"/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Departamento de Educación Física /2020.</w:t>
      </w:r>
    </w:p>
    <w:p w14:paraId="65A4EF1B" w14:textId="0E336A33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Material</w:t>
      </w: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 </w:t>
      </w:r>
      <w:r w:rsidR="00590553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Rutina Grupo: 6</w:t>
      </w:r>
      <w:r w:rsidR="001C514B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</w:t>
      </w:r>
    </w:p>
    <w:p w14:paraId="22F86464" w14:textId="5F693330" w:rsidR="00314AD6" w:rsidRP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Curso</w:t>
      </w:r>
      <w:r w:rsidR="00590553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s III y IV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Medios.</w:t>
      </w:r>
    </w:p>
    <w:p w14:paraId="2E3014F7" w14:textId="45E0C7F9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314AD6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(</w:t>
      </w: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Aspectos Técnicos: Plataforma Instagram</w:t>
      </w:r>
      <w:r w:rsidR="00391974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l 11 al 15</w:t>
      </w:r>
      <w:r w:rsidR="001C514B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 xml:space="preserve"> de Mayo</w:t>
      </w:r>
      <w:r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)</w:t>
      </w:r>
      <w:r w:rsidR="00742E8F"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  <w:t>.</w:t>
      </w:r>
      <w:bookmarkStart w:id="0" w:name="_GoBack"/>
      <w:bookmarkEnd w:id="0"/>
    </w:p>
    <w:p w14:paraId="695AA882" w14:textId="77777777" w:rsidR="001C1F00" w:rsidRPr="001C1F00" w:rsidRDefault="001C1F00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16"/>
          <w:szCs w:val="16"/>
          <w:u w:val="single"/>
          <w:bdr w:val="none" w:sz="0" w:space="0" w:color="auto"/>
          <w:lang w:val="es-CL"/>
        </w:rPr>
      </w:pPr>
    </w:p>
    <w:p w14:paraId="0E0E49CE" w14:textId="13A7CC03" w:rsidR="00314AD6" w:rsidRDefault="001C1F00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  <w:r w:rsidRPr="001C1F00">
        <w:rPr>
          <w:rFonts w:ascii="Calibri" w:eastAsia="Calibri" w:hAnsi="Calibri"/>
          <w:b/>
          <w:bCs/>
          <w:noProof/>
          <w:sz w:val="32"/>
          <w:szCs w:val="32"/>
          <w:u w:val="single"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A44F7" wp14:editId="5581A3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1403985"/>
                <wp:effectExtent l="0" t="0" r="2857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8471" w14:textId="574BA8C7" w:rsidR="001C1F00" w:rsidRPr="00FF13FE" w:rsidRDefault="001C1F0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13FE">
                              <w:rPr>
                                <w:rFonts w:ascii="Calibri" w:hAnsi="Calibri" w:cs="Calibri"/>
                                <w:b/>
                              </w:rPr>
                              <w:t>EF: OA 6</w:t>
                            </w:r>
                          </w:p>
                          <w:p w14:paraId="41543A41" w14:textId="335AA7F1" w:rsidR="001C1F00" w:rsidRPr="00602F1B" w:rsidRDefault="001C1F00" w:rsidP="001C1F0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602F1B">
                              <w:rPr>
                                <w:rFonts w:ascii="Calibri" w:hAnsi="Calibri" w:cs="Calibri"/>
                              </w:rPr>
                              <w:t>Ejecutar actividades físicas de intensidad moderada a vigorosa que desarrollen la condición física por medio de la practica de ejercicios de cualidades físicas, mejorando sus resultados pers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6.7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">
                <v:textbox style="mso-fit-shape-to-text:t">
                  <w:txbxContent>
                    <w:p w14:paraId="1F388471" w14:textId="574BA8C7" w:rsidR="001C1F00" w:rsidRPr="00FF13FE" w:rsidRDefault="001C1F0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FF13FE">
                        <w:rPr>
                          <w:rFonts w:ascii="Calibri" w:hAnsi="Calibri" w:cs="Calibri"/>
                          <w:b/>
                        </w:rPr>
                        <w:t>EF: OA 6</w:t>
                      </w:r>
                    </w:p>
                    <w:p w14:paraId="41543A41" w14:textId="335AA7F1" w:rsidR="001C1F00" w:rsidRPr="00602F1B" w:rsidRDefault="001C1F00" w:rsidP="001C1F0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602F1B">
                        <w:rPr>
                          <w:rFonts w:ascii="Calibri" w:hAnsi="Calibri" w:cs="Calibri"/>
                        </w:rPr>
                        <w:t>Ejecutar actividades físicas de intensidad moderada a vigorosa que desarrollen la condición física por medio de la practica de ejercicios de cualidades físicas, mejorando sus resultados person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55321C7B" w14:textId="77777777" w:rsidR="00314AD6" w:rsidRDefault="00314AD6" w:rsidP="00314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32"/>
          <w:szCs w:val="32"/>
          <w:u w:val="single"/>
          <w:bdr w:val="none" w:sz="0" w:space="0" w:color="auto"/>
          <w:lang w:val="es-CL"/>
        </w:rPr>
      </w:pPr>
    </w:p>
    <w:p w14:paraId="7E7B80CF" w14:textId="7CF41C3D" w:rsidR="00314AD6" w:rsidRPr="00F462DE" w:rsidRDefault="001C514B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 w:rsidRPr="00F462DE">
        <w:rPr>
          <w:rFonts w:ascii="Calibri" w:eastAsia="Calibri" w:hAnsi="Calibri"/>
          <w:b/>
          <w:bCs/>
          <w:sz w:val="28"/>
          <w:szCs w:val="28"/>
          <w:u w:val="single"/>
          <w:bdr w:val="none" w:sz="0" w:space="0" w:color="auto"/>
          <w:lang w:val="es-CL"/>
        </w:rPr>
        <w:t>Calentamiento Activo:</w:t>
      </w:r>
    </w:p>
    <w:p w14:paraId="2B3A20CA" w14:textId="77777777" w:rsidR="00F462DE" w:rsidRDefault="00F462DE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Cs/>
          <w:bdr w:val="none" w:sz="0" w:space="0" w:color="auto"/>
          <w:lang w:val="es-CL"/>
        </w:rPr>
      </w:pPr>
    </w:p>
    <w:p w14:paraId="20530EAF" w14:textId="419027F4" w:rsidR="00391974" w:rsidRDefault="00391974" w:rsidP="00391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 w:cs="Calibri"/>
          <w:b/>
          <w:bCs/>
          <w:bdr w:val="none" w:sz="0" w:space="0" w:color="auto"/>
          <w:lang w:val="es-CL"/>
        </w:rPr>
        <w:t>CALENTAMIENTO ACTIVO PREVIO A RUTINA DE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1974" w14:paraId="33CA765C" w14:textId="77777777" w:rsidTr="00391974">
        <w:tc>
          <w:tcPr>
            <w:tcW w:w="4489" w:type="dxa"/>
          </w:tcPr>
          <w:p w14:paraId="18CE2DC5" w14:textId="1741AA40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1424396C" wp14:editId="12C15509">
                  <wp:extent cx="2019300" cy="1876425"/>
                  <wp:effectExtent l="0" t="0" r="0" b="9525"/>
                  <wp:docPr id="1" name="Imagen 1" descr="tr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rot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30EEE" w14:textId="215D2916" w:rsidR="00391974" w:rsidRDefault="00391974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>
              <w:t xml:space="preserve"> 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Reali</w:t>
            </w:r>
            <w:r w:rsid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zar trote suave en el lugar de 2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0 a </w:t>
            </w:r>
            <w:r w:rsid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30 </w:t>
            </w:r>
            <w:r w:rsidRP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segundos.</w:t>
            </w:r>
          </w:p>
          <w:p w14:paraId="0493438A" w14:textId="77777777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2092B70A" w14:textId="734B31ED" w:rsidR="00391974" w:rsidRDefault="00FF13FE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26C7586C" wp14:editId="4897DC82">
                  <wp:extent cx="2133600" cy="1600200"/>
                  <wp:effectExtent l="0" t="0" r="0" b="0"/>
                  <wp:docPr id="4" name="Imagen 4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E681A" w14:textId="4722CA6D" w:rsidR="00391974" w:rsidRDefault="00CC584F" w:rsidP="00FF1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 R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ealizar 10 sentadillas profundas</w:t>
            </w:r>
            <w:r w:rsidR="00F42B1A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dos ejecuciones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, </w:t>
            </w:r>
            <w:r w:rsidR="00F42B1A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colando los </w:t>
            </w:r>
            <w:r w:rsidR="00FF13FE" w:rsidRPr="00FF13F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brazos al frente, pies separados a altura de hombros y no pasar las rodillas la punta de los pies.</w:t>
            </w:r>
          </w:p>
        </w:tc>
        <w:tc>
          <w:tcPr>
            <w:tcW w:w="4489" w:type="dxa"/>
          </w:tcPr>
          <w:p w14:paraId="1F0A5D63" w14:textId="77777777" w:rsidR="00391974" w:rsidRDefault="00391974" w:rsidP="00F46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Cs/>
                <w:noProof/>
                <w:bdr w:val="none" w:sz="0" w:space="0" w:color="auto"/>
                <w:lang w:val="es-CL" w:eastAsia="es-CL"/>
              </w:rPr>
              <w:drawing>
                <wp:inline distT="0" distB="0" distL="0" distR="0" wp14:anchorId="433F5596" wp14:editId="1D152E2F">
                  <wp:extent cx="2343150" cy="1676400"/>
                  <wp:effectExtent l="0" t="0" r="0" b="0"/>
                  <wp:docPr id="3" name="Imagen 3" descr="el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l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A3D58" w14:textId="77777777" w:rsidR="00391974" w:rsidRDefault="00391974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</w:p>
          <w:p w14:paraId="2E5A7795" w14:textId="7512FA1F" w:rsidR="00391974" w:rsidRDefault="00FF13FE" w:rsidP="00391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</w:pP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*</w:t>
            </w:r>
            <w:r w:rsidR="00391974" w:rsidRPr="00F462DE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>Realizar elevación de rodillas más braceo en el lugar</w:t>
            </w:r>
            <w:r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de 20 a 30</w:t>
            </w:r>
            <w:r w:rsidR="00391974">
              <w:rPr>
                <w:rFonts w:ascii="Calibri" w:eastAsia="Calibri" w:hAnsi="Calibri" w:cs="Calibri"/>
                <w:b/>
                <w:bCs/>
                <w:bdr w:val="none" w:sz="0" w:space="0" w:color="auto"/>
                <w:lang w:val="es-CL"/>
              </w:rPr>
              <w:t xml:space="preserve"> segundos.</w:t>
            </w:r>
          </w:p>
          <w:p w14:paraId="7358CB6B" w14:textId="77777777" w:rsidR="00CC584F" w:rsidRDefault="00CC584F" w:rsidP="00CC584F">
            <w:pPr>
              <w:rPr>
                <w:rFonts w:eastAsia="Calibri" w:cs="Calibri"/>
                <w:lang w:val="es-CL"/>
              </w:rPr>
            </w:pPr>
          </w:p>
          <w:p w14:paraId="13A7EC70" w14:textId="4E2A2920" w:rsidR="00590553" w:rsidRDefault="00590553" w:rsidP="005905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 w:cs="Calibri"/>
                <w:b/>
                <w:bCs/>
                <w:sz w:val="28"/>
                <w:szCs w:val="28"/>
                <w:bdr w:val="none" w:sz="0" w:space="0" w:color="auto"/>
                <w:lang w:val="es-CL"/>
              </w:rPr>
            </w:pPr>
            <w:r>
              <w:rPr>
                <w:rFonts w:eastAsia="Calibri" w:cs="Calibri"/>
                <w:b/>
                <w:bCs/>
                <w:noProof/>
                <w:sz w:val="28"/>
                <w:szCs w:val="28"/>
                <w:bdr w:val="none" w:sz="0" w:space="0" w:color="auto"/>
                <w:lang w:val="es-CL" w:eastAsia="es-CL"/>
              </w:rPr>
              <w:drawing>
                <wp:inline distT="0" distB="0" distL="0" distR="0" wp14:anchorId="6C690313" wp14:editId="0D36D77A">
                  <wp:extent cx="2276475" cy="1628775"/>
                  <wp:effectExtent l="0" t="0" r="9525" b="9525"/>
                  <wp:docPr id="2" name="Imagen 2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231B4" w14:textId="2C2633F8" w:rsidR="00CC584F" w:rsidRPr="00CC584F" w:rsidRDefault="00590553" w:rsidP="00590553">
            <w:pPr>
              <w:rPr>
                <w:rFonts w:eastAsia="Calibri" w:cs="Calibri"/>
                <w:lang w:val="es-CL"/>
              </w:rPr>
            </w:pPr>
            <w:r w:rsidRPr="00E231DC">
              <w:rPr>
                <w:rFonts w:ascii="Calibri" w:eastAsia="Calibri" w:hAnsi="Calibri" w:cs="Calibri"/>
                <w:b/>
                <w:bCs/>
                <w:sz w:val="26"/>
                <w:szCs w:val="26"/>
                <w:bdr w:val="none" w:sz="0" w:space="0" w:color="auto"/>
                <w:lang w:val="es-CL"/>
              </w:rPr>
              <w:t>*Realizar saltos verticales por al menos 30 segundos.</w:t>
            </w:r>
          </w:p>
        </w:tc>
      </w:tr>
    </w:tbl>
    <w:p w14:paraId="2D670620" w14:textId="03B90574" w:rsidR="00391974" w:rsidRDefault="00391974" w:rsidP="00F46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bCs/>
          <w:bdr w:val="none" w:sz="0" w:space="0" w:color="auto"/>
          <w:lang w:val="es-CL"/>
        </w:rPr>
      </w:pPr>
    </w:p>
    <w:p w14:paraId="4720568B" w14:textId="668A428F" w:rsidR="002330E0" w:rsidRDefault="002330E0" w:rsidP="0060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sz w:val="28"/>
          <w:szCs w:val="28"/>
          <w:bdr w:val="none" w:sz="0" w:space="0" w:color="auto"/>
          <w:lang w:val="es-CL"/>
        </w:rPr>
      </w:pPr>
    </w:p>
    <w:p w14:paraId="5CA900C2" w14:textId="5921FDCD" w:rsidR="00F42B1A" w:rsidRDefault="00F42B1A" w:rsidP="00F4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i/>
          <w:sz w:val="28"/>
          <w:szCs w:val="28"/>
          <w:u w:val="single"/>
          <w:bdr w:val="none" w:sz="0" w:space="0" w:color="auto"/>
          <w:lang w:val="es-CL"/>
        </w:rPr>
      </w:pPr>
      <w:r w:rsidRPr="002330E0">
        <w:rPr>
          <w:rFonts w:ascii="Calibri" w:eastAsia="Calibri" w:hAnsi="Calibri" w:cs="Calibri"/>
          <w:b/>
          <w:bCs/>
          <w:i/>
          <w:sz w:val="28"/>
          <w:szCs w:val="28"/>
          <w:u w:val="single"/>
          <w:bdr w:val="none" w:sz="0" w:space="0" w:color="auto"/>
          <w:lang w:val="es-CL"/>
        </w:rPr>
        <w:lastRenderedPageBreak/>
        <w:t xml:space="preserve">Rutina de </w:t>
      </w:r>
      <w:r>
        <w:rPr>
          <w:rFonts w:ascii="Calibri" w:eastAsia="Calibri" w:hAnsi="Calibri" w:cs="Calibri"/>
          <w:b/>
          <w:bCs/>
          <w:i/>
          <w:sz w:val="28"/>
          <w:szCs w:val="28"/>
          <w:u w:val="single"/>
          <w:bdr w:val="none" w:sz="0" w:space="0" w:color="auto"/>
          <w:lang w:val="es-CL"/>
        </w:rPr>
        <w:t>Pared abdominal Grupo 6, deberán ejecutarla 3 veces al día y de 2 a 3 veces a la semana.</w:t>
      </w:r>
    </w:p>
    <w:p w14:paraId="3B204DAA" w14:textId="1C24F1D2" w:rsidR="00F42B1A" w:rsidRDefault="00F42B1A" w:rsidP="00C93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  <w:r>
        <w:rPr>
          <w:rFonts w:ascii="Calibri" w:eastAsia="Calibri" w:hAnsi="Calibri" w:cs="Calibri"/>
          <w:bCs/>
          <w:noProof/>
          <w:sz w:val="28"/>
          <w:szCs w:val="28"/>
          <w:bdr w:val="none" w:sz="0" w:space="0" w:color="auto"/>
          <w:lang w:val="es-CL" w:eastAsia="es-CL"/>
        </w:rPr>
        <w:drawing>
          <wp:inline distT="0" distB="0" distL="0" distR="0" wp14:anchorId="08224D29" wp14:editId="0D5E6561">
            <wp:extent cx="2552700" cy="1333500"/>
            <wp:effectExtent l="0" t="0" r="0" b="0"/>
            <wp:docPr id="23" name="Imagen 23" descr="334-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4-h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586B" w14:textId="77777777" w:rsidR="00F42B1A" w:rsidRDefault="00F42B1A" w:rsidP="00F4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Cs/>
          <w:sz w:val="28"/>
          <w:szCs w:val="28"/>
          <w:bdr w:val="none" w:sz="0" w:space="0" w:color="auto"/>
          <w:lang w:val="es-CL"/>
        </w:rPr>
      </w:pPr>
    </w:p>
    <w:p w14:paraId="657CBC7A" w14:textId="3A4F7FF1" w:rsidR="00F42B1A" w:rsidRPr="00F42B1A" w:rsidRDefault="00F42B1A" w:rsidP="00F42B1A">
      <w:pPr>
        <w:pStyle w:val="Prrafode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bdr w:val="none" w:sz="0" w:space="0" w:color="auto"/>
          <w:lang w:val="es-CL"/>
        </w:rPr>
      </w:pPr>
      <w:r w:rsidRPr="00F42B1A">
        <w:rPr>
          <w:rFonts w:eastAsia="Calibri" w:cs="Calibri"/>
          <w:b/>
          <w:bCs/>
          <w:bdr w:val="none" w:sz="0" w:space="0" w:color="auto"/>
          <w:lang w:val="es-CL"/>
        </w:rPr>
        <w:t xml:space="preserve">Trabajo </w:t>
      </w:r>
      <w:r>
        <w:rPr>
          <w:rFonts w:eastAsia="Calibri" w:cs="Calibri"/>
          <w:b/>
          <w:bCs/>
          <w:bdr w:val="none" w:sz="0" w:space="0" w:color="auto"/>
          <w:lang w:val="es-CL"/>
        </w:rPr>
        <w:t xml:space="preserve">de abdominales </w:t>
      </w:r>
      <w:r w:rsidRPr="00F42B1A">
        <w:rPr>
          <w:rFonts w:eastAsia="Calibri" w:cs="Calibri"/>
          <w:b/>
          <w:bCs/>
          <w:bdr w:val="none" w:sz="0" w:space="0" w:color="auto"/>
          <w:lang w:val="es-CL"/>
        </w:rPr>
        <w:t>sin balón:</w:t>
      </w:r>
    </w:p>
    <w:p w14:paraId="3AB8B379" w14:textId="6475458F" w:rsidR="00F42B1A" w:rsidRPr="006229A7" w:rsidRDefault="00F42B1A" w:rsidP="00F42B1A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 w:rsidRPr="006229A7">
        <w:rPr>
          <w:rFonts w:eastAsia="Calibri" w:cs="Calibri"/>
          <w:bCs/>
          <w:bdr w:val="none" w:sz="0" w:space="0" w:color="auto"/>
          <w:lang w:val="es-CL"/>
        </w:rPr>
        <w:t>Realizar tijeras horizontales, piernas estiradas y cruzarlas alternadamente, manteniendo cabeza-cuello un poco elevado; ejecutando 4 series de 12 repeticiones.</w:t>
      </w:r>
    </w:p>
    <w:p w14:paraId="53FCB0EE" w14:textId="150BE76D" w:rsidR="00F42B1A" w:rsidRPr="00C93FA7" w:rsidRDefault="00F42B1A" w:rsidP="00C93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bdr w:val="none" w:sz="0" w:space="0" w:color="auto"/>
          <w:lang w:val="es-CL" w:eastAsia="es-CL"/>
        </w:rPr>
        <w:drawing>
          <wp:inline distT="0" distB="0" distL="0" distR="0" wp14:anchorId="34F3BC9E" wp14:editId="7ABFD545">
            <wp:extent cx="2400300" cy="1167714"/>
            <wp:effectExtent l="0" t="0" r="0" b="0"/>
            <wp:docPr id="24" name="Imagen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4F5E" w14:textId="11AC4810" w:rsidR="00F42B1A" w:rsidRPr="006229A7" w:rsidRDefault="006229A7" w:rsidP="006229A7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 w:rsidRPr="006229A7">
        <w:rPr>
          <w:rFonts w:eastAsia="Calibri" w:cs="Calibri"/>
          <w:bCs/>
          <w:bdr w:val="none" w:sz="0" w:space="0" w:color="auto"/>
          <w:lang w:val="es-CL"/>
        </w:rPr>
        <w:t xml:space="preserve">Realizar </w:t>
      </w:r>
      <w:proofErr w:type="spellStart"/>
      <w:r w:rsidRPr="006229A7">
        <w:rPr>
          <w:rFonts w:eastAsia="Calibri" w:cs="Calibri"/>
          <w:bCs/>
          <w:bdr w:val="none" w:sz="0" w:space="0" w:color="auto"/>
          <w:lang w:val="es-CL"/>
        </w:rPr>
        <w:t>ski</w:t>
      </w:r>
      <w:r w:rsidR="00E10FEB">
        <w:rPr>
          <w:rFonts w:eastAsia="Calibri" w:cs="Calibri"/>
          <w:bCs/>
          <w:bdr w:val="none" w:sz="0" w:space="0" w:color="auto"/>
          <w:lang w:val="es-CL"/>
        </w:rPr>
        <w:t>pping</w:t>
      </w:r>
      <w:proofErr w:type="spellEnd"/>
      <w:r w:rsidR="00E10FEB">
        <w:rPr>
          <w:rFonts w:eastAsia="Calibri" w:cs="Calibri"/>
          <w:bCs/>
          <w:bdr w:val="none" w:sz="0" w:space="0" w:color="auto"/>
          <w:lang w:val="es-CL"/>
        </w:rPr>
        <w:t xml:space="preserve"> en suelo de 4 series por 2</w:t>
      </w:r>
      <w:r w:rsidRPr="006229A7">
        <w:rPr>
          <w:rFonts w:eastAsia="Calibri" w:cs="Calibri"/>
          <w:bCs/>
          <w:bdr w:val="none" w:sz="0" w:space="0" w:color="auto"/>
          <w:lang w:val="es-CL"/>
        </w:rPr>
        <w:t>0 segundos sin parar (apoyar ambas manos y codos estirados y llevar las rodillas al centro alternadamente), es decir, total 40 repeticiones.</w:t>
      </w:r>
    </w:p>
    <w:p w14:paraId="0446A7DE" w14:textId="5E6AEB98" w:rsidR="00C93FA7" w:rsidRPr="00C93FA7" w:rsidRDefault="00F42B1A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sz w:val="28"/>
          <w:szCs w:val="28"/>
          <w:bdr w:val="none" w:sz="0" w:space="0" w:color="auto"/>
          <w:lang w:val="es-CL"/>
        </w:rPr>
        <w:drawing>
          <wp:inline distT="0" distB="0" distL="0" distR="0" wp14:anchorId="4C93EBF2" wp14:editId="0626EB35">
            <wp:extent cx="2466975" cy="1343131"/>
            <wp:effectExtent l="0" t="0" r="0" b="9525"/>
            <wp:docPr id="26" name="Imagen 26" descr="c1e6ccfbb73bbeefbcbf19c5ab8de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1e6ccfbb73bbeefbcbf19c5ab8deb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2808" r="10164"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8" cy="13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D813" w14:textId="6863DF1B" w:rsidR="00C93FA7" w:rsidRPr="00C93FA7" w:rsidRDefault="006229A7" w:rsidP="00C93FA7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 xml:space="preserve">Realizar abdominales con las piernas en 90 grados, ver imagen; acá trabajaremos en 3 series de 12 repeticiones, con una pausa de 10 segundos entre series. </w:t>
      </w:r>
    </w:p>
    <w:p w14:paraId="44E52559" w14:textId="347905AF" w:rsidR="00C93FA7" w:rsidRDefault="00742E8F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pict w14:anchorId="3D221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5pt;height:98.25pt">
            <v:imagedata r:id="rId18" o:title="descarga"/>
          </v:shape>
        </w:pict>
      </w:r>
    </w:p>
    <w:p w14:paraId="21DBCBC4" w14:textId="2560351A" w:rsidR="00C93FA7" w:rsidRDefault="00C93FA7" w:rsidP="00C93FA7">
      <w:pPr>
        <w:pStyle w:val="Prrafodelist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bdr w:val="none" w:sz="0" w:space="0" w:color="auto"/>
          <w:lang w:val="es-CL"/>
        </w:rPr>
      </w:pPr>
      <w:r w:rsidRPr="00F42B1A">
        <w:rPr>
          <w:rFonts w:eastAsia="Calibri" w:cs="Calibri"/>
          <w:b/>
          <w:bCs/>
          <w:bdr w:val="none" w:sz="0" w:space="0" w:color="auto"/>
          <w:lang w:val="es-CL"/>
        </w:rPr>
        <w:lastRenderedPageBreak/>
        <w:t xml:space="preserve">Trabajo </w:t>
      </w:r>
      <w:r>
        <w:rPr>
          <w:rFonts w:eastAsia="Calibri" w:cs="Calibri"/>
          <w:b/>
          <w:bCs/>
          <w:bdr w:val="none" w:sz="0" w:space="0" w:color="auto"/>
          <w:lang w:val="es-CL"/>
        </w:rPr>
        <w:t>de abdominales co</w:t>
      </w:r>
      <w:r w:rsidRPr="00F42B1A">
        <w:rPr>
          <w:rFonts w:eastAsia="Calibri" w:cs="Calibri"/>
          <w:b/>
          <w:bCs/>
          <w:bdr w:val="none" w:sz="0" w:space="0" w:color="auto"/>
          <w:lang w:val="es-CL"/>
        </w:rPr>
        <w:t>n balón</w:t>
      </w:r>
      <w:r w:rsidR="00143002">
        <w:rPr>
          <w:rFonts w:eastAsia="Calibri" w:cs="Calibri"/>
          <w:b/>
          <w:bCs/>
          <w:bdr w:val="none" w:sz="0" w:space="0" w:color="auto"/>
          <w:lang w:val="es-CL"/>
        </w:rPr>
        <w:t xml:space="preserve"> u objeto</w:t>
      </w:r>
      <w:r w:rsidRPr="00F42B1A">
        <w:rPr>
          <w:rFonts w:eastAsia="Calibri" w:cs="Calibri"/>
          <w:b/>
          <w:bCs/>
          <w:bdr w:val="none" w:sz="0" w:space="0" w:color="auto"/>
          <w:lang w:val="es-CL"/>
        </w:rPr>
        <w:t>:</w:t>
      </w:r>
    </w:p>
    <w:p w14:paraId="117640DC" w14:textId="77777777" w:rsidR="00C93FA7" w:rsidRDefault="00C93FA7" w:rsidP="00C93FA7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 w:rsidRPr="00C93FA7">
        <w:rPr>
          <w:rFonts w:eastAsia="Calibri" w:cs="Calibri"/>
          <w:bCs/>
          <w:bdr w:val="none" w:sz="0" w:space="0" w:color="auto"/>
          <w:lang w:val="es-CL"/>
        </w:rPr>
        <w:t>Recostado en una superficie plana realizar tomada de balón hacia</w:t>
      </w:r>
      <w:r>
        <w:rPr>
          <w:rFonts w:eastAsia="Calibri" w:cs="Calibri"/>
          <w:bCs/>
          <w:bdr w:val="none" w:sz="0" w:space="0" w:color="auto"/>
          <w:lang w:val="es-CL"/>
        </w:rPr>
        <w:t xml:space="preserve"> atrás y adelante 4 series de 12 repeticiones, es decir, 48 tomadas con el balón u objeto pero a un ritmo lento.</w:t>
      </w:r>
    </w:p>
    <w:p w14:paraId="5BEF8058" w14:textId="6CBA350C" w:rsidR="00C93FA7" w:rsidRPr="00C93FA7" w:rsidRDefault="00742E8F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pict w14:anchorId="622A7278">
          <v:shape id="_x0000_i1026" type="#_x0000_t75" style="width:236.25pt;height:93pt">
            <v:imagedata r:id="rId19" o:title="descarga (1)" croptop="8602f" cropbottom="6144f"/>
          </v:shape>
        </w:pict>
      </w:r>
    </w:p>
    <w:p w14:paraId="5CBE8BA2" w14:textId="755661AA" w:rsidR="00EA1AFB" w:rsidRPr="00EA1AFB" w:rsidRDefault="00EA1AFB" w:rsidP="00EA1AFB">
      <w:pPr>
        <w:pStyle w:val="Prrafodelista"/>
        <w:numPr>
          <w:ilvl w:val="0"/>
          <w:numId w:val="5"/>
        </w:numP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>Ahora deberán p</w:t>
      </w:r>
      <w:r w:rsidRPr="00EA1AFB">
        <w:rPr>
          <w:rFonts w:eastAsia="Calibri" w:cs="Calibri"/>
          <w:bCs/>
          <w:bdr w:val="none" w:sz="0" w:space="0" w:color="auto"/>
          <w:lang w:val="es-CL"/>
        </w:rPr>
        <w:t xml:space="preserve">asar un balón u objeto por entremedio de las piernas alternadamente levantando cuello y cabeza. </w:t>
      </w:r>
      <w:r>
        <w:rPr>
          <w:rFonts w:eastAsia="Calibri" w:cs="Calibri"/>
          <w:bCs/>
          <w:bdr w:val="none" w:sz="0" w:space="0" w:color="auto"/>
          <w:lang w:val="es-CL"/>
        </w:rPr>
        <w:t>En 4 series de 12</w:t>
      </w:r>
      <w:r w:rsidRPr="00EA1AFB">
        <w:rPr>
          <w:rFonts w:eastAsia="Calibri" w:cs="Calibri"/>
          <w:bCs/>
          <w:bdr w:val="none" w:sz="0" w:space="0" w:color="auto"/>
          <w:lang w:val="es-CL"/>
        </w:rPr>
        <w:t xml:space="preserve"> repeti</w:t>
      </w:r>
      <w:r>
        <w:rPr>
          <w:rFonts w:eastAsia="Calibri" w:cs="Calibri"/>
          <w:bCs/>
          <w:bdr w:val="none" w:sz="0" w:space="0" w:color="auto"/>
          <w:lang w:val="es-CL"/>
        </w:rPr>
        <w:t>ciones, es decir, un total de 48</w:t>
      </w:r>
      <w:r w:rsidRPr="00EA1AFB">
        <w:rPr>
          <w:rFonts w:eastAsia="Calibri" w:cs="Calibri"/>
          <w:bCs/>
          <w:bdr w:val="none" w:sz="0" w:space="0" w:color="auto"/>
          <w:lang w:val="es-CL"/>
        </w:rPr>
        <w:t xml:space="preserve"> pasadas. (ver video en plataforma Instagram).</w:t>
      </w:r>
    </w:p>
    <w:p w14:paraId="14FFB0C7" w14:textId="05DE70B0" w:rsidR="00EA1AFB" w:rsidRDefault="00EA1AFB" w:rsidP="00EA1AFB">
      <w:pPr>
        <w:pStyle w:val="Prrafodelista"/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D71422" wp14:editId="2A84BF06">
                <wp:simplePos x="0" y="0"/>
                <wp:positionH relativeFrom="column">
                  <wp:posOffset>2776855</wp:posOffset>
                </wp:positionH>
                <wp:positionV relativeFrom="paragraph">
                  <wp:posOffset>1246505</wp:posOffset>
                </wp:positionV>
                <wp:extent cx="295275" cy="45085"/>
                <wp:effectExtent l="38100" t="38100" r="66675" b="8826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085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6 Flecha derecha" o:spid="_x0000_s1026" type="#_x0000_t13" style="position:absolute;margin-left:218.65pt;margin-top:98.15pt;width:23.25pt;height:3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" adj="19951" strokecolor="#4f81bd" strokeweight="2pt">
                <v:stroke joinstyle="round"/>
                <v:shadow on="t" color="black" opacity="22937f" origin=",.5" offset="0,.63889mm"/>
                <v:textbox style="mso-fit-shape-to-text:t" inset="1.27mm,1.27mm,1.27mm,1.27mm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A9CD2F" wp14:editId="4195CA75">
                <wp:simplePos x="0" y="0"/>
                <wp:positionH relativeFrom="column">
                  <wp:posOffset>3786505</wp:posOffset>
                </wp:positionH>
                <wp:positionV relativeFrom="paragraph">
                  <wp:posOffset>1246505</wp:posOffset>
                </wp:positionV>
                <wp:extent cx="295275" cy="45085"/>
                <wp:effectExtent l="38100" t="38100" r="66675" b="8826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085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81BD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Flecha derecha" o:spid="_x0000_s1026" type="#_x0000_t13" style="position:absolute;margin-left:298.15pt;margin-top:98.15pt;width:23.25pt;height:3.5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" adj="19951" strokecolor="#4f81bd" strokeweight="2pt">
                <v:stroke joinstyle="round"/>
                <v:shadow on="t" color="black" opacity="22937f" origin=",.5" offset="0,.63889mm"/>
                <v:textbox style="mso-fit-shape-to-text:t" inset="1.27mm,1.27mm,1.27mm,1.27mm"/>
              </v:shape>
            </w:pict>
          </mc:Fallback>
        </mc:AlternateContent>
      </w:r>
      <w:r w:rsidRPr="00EA1AFB">
        <w:rPr>
          <w:noProof/>
          <w:lang w:val="es-CL"/>
        </w:rPr>
        <w:t xml:space="preserve"> </w:t>
      </w:r>
      <w:r>
        <w:rPr>
          <w:noProof/>
          <w:lang w:val="es-CL"/>
        </w:rPr>
        <w:drawing>
          <wp:inline distT="0" distB="0" distL="0" distR="0" wp14:anchorId="6332ABFD" wp14:editId="4171FEA6">
            <wp:extent cx="2217923" cy="1473687"/>
            <wp:effectExtent l="0" t="0" r="0" b="0"/>
            <wp:docPr id="28" name="Imagen 28" descr="DOLOR DE RODILLAS | El blog de Meritx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OR DE RODILLAS | El blog de Meritxe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23" cy="14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7D7D" w14:textId="77777777" w:rsidR="00EA1AFB" w:rsidRPr="00143002" w:rsidRDefault="00EA1AFB" w:rsidP="00143002">
      <w:pP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0BF993E6" w14:textId="77777777" w:rsidR="00EA1AFB" w:rsidRPr="00EA1AFB" w:rsidRDefault="00EA1AFB" w:rsidP="00EA1AFB">
      <w:pP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6A17CE5B" w14:textId="1C2A87BB" w:rsidR="00EA1AFB" w:rsidRDefault="00EA1AFB" w:rsidP="00EA1AFB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t>Finalmente realizamos un ejercicio isométrico, ver imagen; acá trabajaremos por tiempo. Mantendremos esa posición por al menos 30 segundos en dos ocasiones.</w:t>
      </w:r>
    </w:p>
    <w:p w14:paraId="26A5E155" w14:textId="29944C14" w:rsidR="00EA1AFB" w:rsidRDefault="00742E8F" w:rsidP="00EA1AFB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bdr w:val="none" w:sz="0" w:space="0" w:color="auto"/>
          <w:lang w:val="es-CL"/>
        </w:rPr>
      </w:pPr>
      <w:r>
        <w:rPr>
          <w:rFonts w:eastAsia="Calibri" w:cs="Calibri"/>
          <w:bCs/>
          <w:bdr w:val="none" w:sz="0" w:space="0" w:color="auto"/>
          <w:lang w:val="es-CL"/>
        </w:rPr>
        <w:pict w14:anchorId="77D4A400">
          <v:shape id="_x0000_i1027" type="#_x0000_t75" style="width:196.5pt;height:125.2pt">
            <v:imagedata r:id="rId21" o:title="images" croptop="3056f" cropbottom="5773f"/>
          </v:shape>
        </w:pict>
      </w:r>
    </w:p>
    <w:p w14:paraId="39375E7A" w14:textId="77777777" w:rsidR="00143002" w:rsidRPr="00EA1AFB" w:rsidRDefault="00143002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Calibri"/>
          <w:bCs/>
          <w:bdr w:val="none" w:sz="0" w:space="0" w:color="auto"/>
          <w:lang w:val="es-CL"/>
        </w:rPr>
      </w:pPr>
    </w:p>
    <w:p w14:paraId="1D282A94" w14:textId="77777777" w:rsidR="00C93FA7" w:rsidRPr="00C93FA7" w:rsidRDefault="00C93FA7" w:rsidP="00C93FA7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Cs/>
          <w:bdr w:val="none" w:sz="0" w:space="0" w:color="auto"/>
          <w:lang w:val="es-CL"/>
        </w:rPr>
      </w:pPr>
    </w:p>
    <w:p w14:paraId="0DB02324" w14:textId="77777777" w:rsidR="00143002" w:rsidRDefault="00143002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</w:p>
    <w:p w14:paraId="3BA17B84" w14:textId="77777777" w:rsidR="00143002" w:rsidRDefault="00143002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Calibri"/>
          <w:b/>
          <w:bCs/>
          <w:u w:val="single"/>
          <w:bdr w:val="none" w:sz="0" w:space="0" w:color="auto"/>
          <w:lang w:val="es-CL"/>
        </w:rPr>
      </w:pPr>
      <w:r>
        <w:rPr>
          <w:rFonts w:eastAsia="Calibri" w:cs="Calibri"/>
          <w:b/>
          <w:bCs/>
          <w:u w:val="single"/>
          <w:bdr w:val="none" w:sz="0" w:space="0" w:color="auto"/>
          <w:lang w:val="es-CL"/>
        </w:rPr>
        <w:lastRenderedPageBreak/>
        <w:t>RECUERDEN:</w:t>
      </w:r>
    </w:p>
    <w:p w14:paraId="784B91F5" w14:textId="5F86486E" w:rsidR="00C93FA7" w:rsidRPr="00143002" w:rsidRDefault="00143002" w:rsidP="00143002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Cs/>
          <w:i/>
          <w:sz w:val="26"/>
          <w:szCs w:val="26"/>
          <w:bdr w:val="none" w:sz="0" w:space="0" w:color="auto"/>
          <w:lang w:val="es-CL"/>
        </w:rPr>
      </w:pPr>
      <w:r w:rsidRPr="00143002">
        <w:rPr>
          <w:rFonts w:eastAsia="Calibri" w:cs="Calibri"/>
          <w:bCs/>
          <w:i/>
          <w:sz w:val="26"/>
          <w:szCs w:val="26"/>
          <w:bdr w:val="none" w:sz="0" w:space="0" w:color="auto"/>
          <w:lang w:val="es-CL"/>
        </w:rPr>
        <w:t>Elongar y mantener entre cada ejercicio mínimo 6 segundos la posición “saludo al sol”, ver imagen.</w:t>
      </w:r>
    </w:p>
    <w:p w14:paraId="19C549A5" w14:textId="23869D32" w:rsidR="00143002" w:rsidRPr="00143002" w:rsidRDefault="00C93FA7" w:rsidP="0014300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Calibri"/>
          <w:b/>
          <w:bCs/>
          <w:bdr w:val="none" w:sz="0" w:space="0" w:color="auto"/>
          <w:lang w:val="es-CL"/>
        </w:rPr>
      </w:pPr>
      <w:r>
        <w:rPr>
          <w:rFonts w:eastAsia="Calibri" w:cs="Calibri"/>
          <w:b/>
          <w:bCs/>
          <w:noProof/>
          <w:bdr w:val="none" w:sz="0" w:space="0" w:color="auto"/>
          <w:lang w:val="es-CL"/>
        </w:rPr>
        <w:drawing>
          <wp:inline distT="0" distB="0" distL="0" distR="0" wp14:anchorId="7491B6E0" wp14:editId="06A04777">
            <wp:extent cx="2352045" cy="1141711"/>
            <wp:effectExtent l="0" t="0" r="0" b="1905"/>
            <wp:docPr id="27" name="Imagen 27" descr="descarg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arga (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82" cy="11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5267" w14:textId="4C82FEE9" w:rsidR="00143002" w:rsidRDefault="00143002" w:rsidP="0014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/>
          <w:bCs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bdr w:val="none" w:sz="0" w:space="0" w:color="auto"/>
          <w:lang w:val="es-CL"/>
        </w:rPr>
        <w:t>“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Recuerden beber agua 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 xml:space="preserve">ANTES, DURANTE Y al FINALIZAR </w:t>
      </w:r>
      <w:r w:rsidRPr="00602F1B">
        <w:rPr>
          <w:rFonts w:ascii="Calibri" w:eastAsia="Calibri" w:hAnsi="Calibri"/>
          <w:b/>
          <w:bCs/>
          <w:bdr w:val="none" w:sz="0" w:space="0" w:color="auto"/>
          <w:lang w:val="es-CL"/>
        </w:rPr>
        <w:t>la rutina de ejercicios</w:t>
      </w:r>
      <w:r>
        <w:rPr>
          <w:rFonts w:ascii="Calibri" w:eastAsia="Calibri" w:hAnsi="Calibri"/>
          <w:b/>
          <w:bCs/>
          <w:bdr w:val="none" w:sz="0" w:space="0" w:color="auto"/>
          <w:lang w:val="es-CL"/>
        </w:rPr>
        <w:t>. Además elongar siempre la zona a trabajar, para evitar lesiones. Finalmente</w:t>
      </w:r>
      <w:r w:rsidRPr="004D73A9">
        <w:t xml:space="preserve"> 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recordarles del reto/desafío: ejecutar rutina de solo flexo-extensión de codos “</w:t>
      </w:r>
      <w:r w:rsidRPr="004D73A9">
        <w:rPr>
          <w:rFonts w:ascii="Calibri" w:eastAsia="Calibri" w:hAnsi="Calibri"/>
          <w:b/>
          <w:bCs/>
          <w:u w:val="single"/>
          <w:bdr w:val="none" w:sz="0" w:space="0" w:color="auto"/>
          <w:lang w:val="es-CL"/>
        </w:rPr>
        <w:t>lagartijas</w:t>
      </w:r>
      <w:r w:rsidRPr="004D73A9">
        <w:rPr>
          <w:rFonts w:ascii="Calibri" w:eastAsia="Calibri" w:hAnsi="Calibri"/>
          <w:b/>
          <w:bCs/>
          <w:bdr w:val="none" w:sz="0" w:space="0" w:color="auto"/>
          <w:lang w:val="es-CL"/>
        </w:rPr>
        <w:t>” por 28 días; los que la realicen verán los cambios.</w:t>
      </w:r>
    </w:p>
    <w:p w14:paraId="21BBD365" w14:textId="77777777" w:rsidR="00143002" w:rsidRPr="00143002" w:rsidRDefault="00143002" w:rsidP="00143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/>
          <w:bCs/>
          <w:i/>
          <w:sz w:val="14"/>
          <w:szCs w:val="14"/>
          <w:bdr w:val="none" w:sz="0" w:space="0" w:color="auto"/>
          <w:lang w:val="es-CL"/>
        </w:rPr>
      </w:pPr>
    </w:p>
    <w:p w14:paraId="55885ABA" w14:textId="00AA6E38" w:rsidR="00F42B1A" w:rsidRPr="00590EA5" w:rsidRDefault="00143002" w:rsidP="00590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i/>
          <w:sz w:val="26"/>
          <w:szCs w:val="26"/>
          <w:bdr w:val="none" w:sz="0" w:space="0" w:color="auto"/>
          <w:lang w:val="es-CL"/>
        </w:rPr>
      </w:pPr>
      <w:r>
        <w:rPr>
          <w:rFonts w:ascii="Calibri" w:eastAsia="Calibri" w:hAnsi="Calibri"/>
          <w:b/>
          <w:bCs/>
          <w:noProof/>
          <w:sz w:val="32"/>
          <w:szCs w:val="32"/>
          <w:bdr w:val="none" w:sz="0" w:space="0" w:color="auto"/>
          <w:lang w:val="es-CL" w:eastAsia="es-CL"/>
        </w:rPr>
        <w:drawing>
          <wp:inline distT="0" distB="0" distL="0" distR="0" wp14:anchorId="63E21BBC" wp14:editId="744EF2BB">
            <wp:extent cx="2156868" cy="1247775"/>
            <wp:effectExtent l="0" t="0" r="0" b="0"/>
            <wp:docPr id="30" name="Imagen 30" descr="A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G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6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705A" w14:textId="499CBD68" w:rsidR="00F42B1A" w:rsidRDefault="00590EA5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8992" behindDoc="0" locked="0" layoutInCell="1" allowOverlap="1" wp14:anchorId="0007709F" wp14:editId="0557497A">
            <wp:simplePos x="0" y="0"/>
            <wp:positionH relativeFrom="column">
              <wp:posOffset>1609090</wp:posOffset>
            </wp:positionH>
            <wp:positionV relativeFrom="paragraph">
              <wp:posOffset>196850</wp:posOffset>
            </wp:positionV>
            <wp:extent cx="3044190" cy="3025140"/>
            <wp:effectExtent l="0" t="0" r="3810" b="3810"/>
            <wp:wrapSquare wrapText="right"/>
            <wp:docPr id="10" name="Imagen 10" descr="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C2FBE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6BE08062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1EAA3341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027CFDA3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101B1276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799FEDD7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07745210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147CD428" w14:textId="77777777" w:rsidR="00F42B1A" w:rsidRDefault="00F42B1A" w:rsidP="00E231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8"/>
          <w:szCs w:val="28"/>
          <w:u w:val="single"/>
          <w:bdr w:val="none" w:sz="0" w:space="0" w:color="auto"/>
          <w:lang w:val="es-CL"/>
        </w:rPr>
      </w:pPr>
    </w:p>
    <w:p w14:paraId="5C886C1F" w14:textId="1AFC0F8F" w:rsidR="0094336D" w:rsidRDefault="0094336D" w:rsidP="00143002">
      <w:pPr>
        <w:pStyle w:val="Cuerpo"/>
        <w:rPr>
          <w:rFonts w:cs="Calibri"/>
        </w:rPr>
      </w:pPr>
    </w:p>
    <w:p w14:paraId="38E7C106" w14:textId="77777777" w:rsidR="00590EA5" w:rsidRDefault="00590EA5" w:rsidP="00143002">
      <w:pPr>
        <w:pStyle w:val="Cuerpo"/>
        <w:rPr>
          <w:rFonts w:cs="Calibri"/>
        </w:rPr>
      </w:pPr>
    </w:p>
    <w:p w14:paraId="2DE4C87D" w14:textId="77777777" w:rsidR="00590EA5" w:rsidRDefault="00590EA5" w:rsidP="00143002">
      <w:pPr>
        <w:pStyle w:val="Cuerpo"/>
        <w:rPr>
          <w:rFonts w:cs="Calibri"/>
        </w:rPr>
      </w:pPr>
    </w:p>
    <w:p w14:paraId="3CEC3DED" w14:textId="77777777" w:rsidR="00590EA5" w:rsidRDefault="00590EA5" w:rsidP="00143002">
      <w:pPr>
        <w:pStyle w:val="Cuerpo"/>
        <w:rPr>
          <w:rFonts w:cs="Calibri"/>
        </w:rPr>
      </w:pPr>
    </w:p>
    <w:p w14:paraId="6D7EA244" w14:textId="77777777" w:rsidR="00590EA5" w:rsidRPr="00590EA5" w:rsidRDefault="00590EA5" w:rsidP="00590EA5">
      <w:pPr>
        <w:pStyle w:val="Cuerpo"/>
        <w:spacing w:after="0" w:line="240" w:lineRule="auto"/>
        <w:jc w:val="both"/>
        <w:rPr>
          <w:rStyle w:val="Ninguno"/>
          <w:rFonts w:cs="Calibri"/>
        </w:rPr>
      </w:pPr>
      <w:r w:rsidRPr="00590EA5">
        <w:rPr>
          <w:rStyle w:val="Ninguno"/>
          <w:rFonts w:cs="Calibri"/>
        </w:rPr>
        <w:t xml:space="preserve">Ante cualquier duda o consulta, pueden visitar la página del colegio </w:t>
      </w:r>
      <w:hyperlink r:id="rId25" w:history="1">
        <w:r w:rsidRPr="00590EA5">
          <w:rPr>
            <w:rStyle w:val="Hipervnculo"/>
            <w:rFonts w:cs="Calibri"/>
          </w:rPr>
          <w:t>www.colegioamericovespucio.cl</w:t>
        </w:r>
      </w:hyperlink>
      <w:r w:rsidRPr="00590EA5">
        <w:rPr>
          <w:rStyle w:val="Ninguno"/>
          <w:rFonts w:cs="Calibri"/>
        </w:rPr>
        <w:t xml:space="preserve">  o escribirme al correo: sebastian.rojas22</w:t>
      </w:r>
      <w:r w:rsidRPr="00590EA5">
        <w:rPr>
          <w:rFonts w:cs="Calibri"/>
          <w:color w:val="222222"/>
          <w:shd w:val="clear" w:color="auto" w:fill="FFFFFF"/>
        </w:rPr>
        <w:t>@</w:t>
      </w:r>
      <w:r w:rsidRPr="00590EA5">
        <w:rPr>
          <w:rStyle w:val="Ninguno"/>
          <w:rFonts w:cs="Calibri"/>
        </w:rPr>
        <w:t>gmail.com.</w:t>
      </w:r>
    </w:p>
    <w:p w14:paraId="2E24036A" w14:textId="77777777" w:rsidR="00590EA5" w:rsidRPr="00590EA5" w:rsidRDefault="00590EA5" w:rsidP="00590EA5">
      <w:pPr>
        <w:pStyle w:val="Cuerpo"/>
        <w:spacing w:after="0" w:line="240" w:lineRule="auto"/>
        <w:jc w:val="both"/>
        <w:rPr>
          <w:rStyle w:val="Ninguno"/>
          <w:rFonts w:cs="Calibri"/>
        </w:rPr>
      </w:pPr>
    </w:p>
    <w:p w14:paraId="7CC7B429" w14:textId="145778CE" w:rsidR="00590EA5" w:rsidRPr="00590EA5" w:rsidRDefault="00590EA5" w:rsidP="00590EA5">
      <w:pPr>
        <w:pStyle w:val="Cuerpo"/>
        <w:jc w:val="both"/>
        <w:rPr>
          <w:rFonts w:cs="Calibri"/>
        </w:rPr>
      </w:pPr>
      <w:r w:rsidRPr="00590EA5">
        <w:rPr>
          <w:rStyle w:val="Ninguno"/>
          <w:rFonts w:cs="Calibri"/>
        </w:rPr>
        <w:t>Profesor Sebastián Rojas M.</w:t>
      </w:r>
    </w:p>
    <w:sectPr w:rsidR="00590EA5" w:rsidRPr="00590EA5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3315B" w14:textId="77777777" w:rsidR="00382217" w:rsidRDefault="00382217">
      <w:r>
        <w:separator/>
      </w:r>
    </w:p>
  </w:endnote>
  <w:endnote w:type="continuationSeparator" w:id="0">
    <w:p w14:paraId="1BA70636" w14:textId="77777777" w:rsidR="00382217" w:rsidRDefault="0038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165C" w14:textId="77777777" w:rsidR="00382217" w:rsidRDefault="00382217">
      <w:r>
        <w:separator/>
      </w:r>
    </w:p>
  </w:footnote>
  <w:footnote w:type="continuationSeparator" w:id="0">
    <w:p w14:paraId="0C9E0B5D" w14:textId="77777777" w:rsidR="00382217" w:rsidRDefault="0038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5A5"/>
    <w:multiLevelType w:val="hybridMultilevel"/>
    <w:tmpl w:val="0BF87A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1FC5"/>
    <w:multiLevelType w:val="hybridMultilevel"/>
    <w:tmpl w:val="95625E1A"/>
    <w:lvl w:ilvl="0" w:tplc="0406A9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36529BA"/>
    <w:multiLevelType w:val="hybridMultilevel"/>
    <w:tmpl w:val="CF78C27E"/>
    <w:lvl w:ilvl="0" w:tplc="C010B2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C1956"/>
    <w:multiLevelType w:val="hybridMultilevel"/>
    <w:tmpl w:val="19368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93D"/>
    <w:multiLevelType w:val="hybridMultilevel"/>
    <w:tmpl w:val="B634A0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1C6E"/>
    <w:multiLevelType w:val="hybridMultilevel"/>
    <w:tmpl w:val="A3DE1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094235"/>
    <w:rsid w:val="000C0670"/>
    <w:rsid w:val="000F50B8"/>
    <w:rsid w:val="00143002"/>
    <w:rsid w:val="001762EB"/>
    <w:rsid w:val="001772C3"/>
    <w:rsid w:val="001C1F00"/>
    <w:rsid w:val="001C514B"/>
    <w:rsid w:val="002330E0"/>
    <w:rsid w:val="0028564E"/>
    <w:rsid w:val="002A4842"/>
    <w:rsid w:val="00314AD6"/>
    <w:rsid w:val="00352E7D"/>
    <w:rsid w:val="00382217"/>
    <w:rsid w:val="00391974"/>
    <w:rsid w:val="00394975"/>
    <w:rsid w:val="004A10C3"/>
    <w:rsid w:val="004C1EC5"/>
    <w:rsid w:val="004D73A9"/>
    <w:rsid w:val="005120CA"/>
    <w:rsid w:val="005158DD"/>
    <w:rsid w:val="00546002"/>
    <w:rsid w:val="00571B28"/>
    <w:rsid w:val="00590451"/>
    <w:rsid w:val="00590553"/>
    <w:rsid w:val="00590EA5"/>
    <w:rsid w:val="005948F6"/>
    <w:rsid w:val="005C366D"/>
    <w:rsid w:val="00602F1B"/>
    <w:rsid w:val="006229A7"/>
    <w:rsid w:val="00664472"/>
    <w:rsid w:val="00742E8F"/>
    <w:rsid w:val="00790C7F"/>
    <w:rsid w:val="008A241E"/>
    <w:rsid w:val="008B5959"/>
    <w:rsid w:val="008F06BF"/>
    <w:rsid w:val="0094336D"/>
    <w:rsid w:val="009633BD"/>
    <w:rsid w:val="009E4B45"/>
    <w:rsid w:val="00AF6EE2"/>
    <w:rsid w:val="00B15768"/>
    <w:rsid w:val="00C93FA7"/>
    <w:rsid w:val="00CC584F"/>
    <w:rsid w:val="00CF2509"/>
    <w:rsid w:val="00D22401"/>
    <w:rsid w:val="00D2249D"/>
    <w:rsid w:val="00D6301A"/>
    <w:rsid w:val="00D76587"/>
    <w:rsid w:val="00E10FEB"/>
    <w:rsid w:val="00E231DC"/>
    <w:rsid w:val="00E53FAB"/>
    <w:rsid w:val="00E614D2"/>
    <w:rsid w:val="00EA1AFB"/>
    <w:rsid w:val="00ED7665"/>
    <w:rsid w:val="00F42B1A"/>
    <w:rsid w:val="00F462D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AD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AD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0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AD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4A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AD6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F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colegioamericovespuci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COLEGIOAMERICOVESPUCIO.CL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F0E5-523D-4EA4-815E-62746F1E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Profesor</cp:lastModifiedBy>
  <cp:revision>8</cp:revision>
  <dcterms:created xsi:type="dcterms:W3CDTF">2020-05-07T15:38:00Z</dcterms:created>
  <dcterms:modified xsi:type="dcterms:W3CDTF">2020-05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4364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